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CABE5" w14:textId="520DCFAF" w:rsidR="00163D82" w:rsidRPr="007265C8" w:rsidRDefault="00D06A6A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Васильева Виктория Александровна</w:t>
      </w:r>
    </w:p>
    <w:p w14:paraId="46DB43BD" w14:textId="77777777"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14:paraId="64C27171" w14:textId="77777777"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5"/>
        <w:gridCol w:w="4484"/>
        <w:gridCol w:w="2556"/>
      </w:tblGrid>
      <w:tr w:rsidR="00DA1636" w:rsidRPr="00DA1636" w14:paraId="189F6A46" w14:textId="77777777" w:rsidTr="00FB1D33">
        <w:tc>
          <w:tcPr>
            <w:tcW w:w="2518" w:type="dxa"/>
            <w:vAlign w:val="center"/>
          </w:tcPr>
          <w:p w14:paraId="1286D658" w14:textId="77777777"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14:paraId="59D99CB9" w14:textId="120B0EE4" w:rsidR="00163D82" w:rsidRPr="00DA1636" w:rsidRDefault="00D06A6A" w:rsidP="00D06A6A">
            <w:pPr>
              <w:jc w:val="left"/>
            </w:pPr>
            <w:r>
              <w:t>05.11.2001</w:t>
            </w:r>
          </w:p>
        </w:tc>
        <w:tc>
          <w:tcPr>
            <w:tcW w:w="2233" w:type="dxa"/>
            <w:vMerge w:val="restart"/>
            <w:vAlign w:val="center"/>
          </w:tcPr>
          <w:p w14:paraId="5ED4811E" w14:textId="07761496" w:rsidR="00163D82" w:rsidRDefault="00163D82" w:rsidP="00FB1D33"/>
          <w:p w14:paraId="0C5E4C3D" w14:textId="691ABEBB" w:rsidR="00BF61CB" w:rsidRPr="00DA1636" w:rsidRDefault="00FB1D33" w:rsidP="00FB1D33">
            <w:bookmarkStart w:id="0" w:name="_GoBack"/>
            <w:r>
              <w:rPr>
                <w:noProof/>
              </w:rPr>
              <w:drawing>
                <wp:inline distT="0" distB="0" distL="0" distR="0" wp14:anchorId="42140924" wp14:editId="2C4EF151">
                  <wp:extent cx="1482725" cy="1482725"/>
                  <wp:effectExtent l="0" t="0" r="317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A1636" w:rsidRPr="00DA1636" w14:paraId="335F22A6" w14:textId="77777777" w:rsidTr="00501B5D">
        <w:tc>
          <w:tcPr>
            <w:tcW w:w="2518" w:type="dxa"/>
            <w:vAlign w:val="center"/>
          </w:tcPr>
          <w:p w14:paraId="36BCB60E" w14:textId="77777777"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14:paraId="00A0FA87" w14:textId="695146C6" w:rsidR="00163D82" w:rsidRPr="00DA1636" w:rsidRDefault="00960AD2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14:paraId="3AB7AC70" w14:textId="77777777" w:rsidR="00163D82" w:rsidRPr="00DA1636" w:rsidRDefault="00163D82" w:rsidP="00B0689C"/>
        </w:tc>
      </w:tr>
      <w:tr w:rsidR="00DA1636" w:rsidRPr="00DA1636" w14:paraId="77CEC03B" w14:textId="77777777" w:rsidTr="00501B5D">
        <w:tc>
          <w:tcPr>
            <w:tcW w:w="2518" w:type="dxa"/>
            <w:vAlign w:val="center"/>
          </w:tcPr>
          <w:p w14:paraId="63C11710" w14:textId="2490EA67"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671C84" w:rsidRPr="00DA1636">
              <w:t xml:space="preserve">жительства:  </w:t>
            </w:r>
          </w:p>
        </w:tc>
        <w:tc>
          <w:tcPr>
            <w:tcW w:w="4820" w:type="dxa"/>
            <w:vAlign w:val="center"/>
          </w:tcPr>
          <w:p w14:paraId="019EBC13" w14:textId="0338FC87" w:rsidR="00163D82" w:rsidRPr="00DA1636" w:rsidRDefault="00671C84" w:rsidP="00163D82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14:paraId="41A1D0A9" w14:textId="77777777" w:rsidR="00163D82" w:rsidRPr="00DA1636" w:rsidRDefault="00163D82" w:rsidP="00B0689C"/>
        </w:tc>
      </w:tr>
      <w:tr w:rsidR="00DA1636" w:rsidRPr="00DA1636" w14:paraId="73C3F05A" w14:textId="77777777" w:rsidTr="00501B5D">
        <w:tc>
          <w:tcPr>
            <w:tcW w:w="2518" w:type="dxa"/>
            <w:vAlign w:val="center"/>
          </w:tcPr>
          <w:p w14:paraId="51B17EC2" w14:textId="77777777"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14:paraId="2158C4E6" w14:textId="09C538AF" w:rsidR="00163D82" w:rsidRPr="00DA1636" w:rsidRDefault="00960AD2" w:rsidP="00D06A6A">
            <w:pPr>
              <w:jc w:val="left"/>
            </w:pPr>
            <w:r>
              <w:t>+7914</w:t>
            </w:r>
            <w:r w:rsidR="00D06A6A">
              <w:t>4152651</w:t>
            </w:r>
          </w:p>
        </w:tc>
        <w:tc>
          <w:tcPr>
            <w:tcW w:w="2233" w:type="dxa"/>
            <w:vMerge/>
          </w:tcPr>
          <w:p w14:paraId="65867F06" w14:textId="77777777" w:rsidR="00163D82" w:rsidRPr="00DA1636" w:rsidRDefault="00163D82" w:rsidP="00B0689C"/>
        </w:tc>
      </w:tr>
      <w:tr w:rsidR="00DA1636" w:rsidRPr="00DA1636" w14:paraId="6A8D689C" w14:textId="77777777" w:rsidTr="00501B5D">
        <w:tc>
          <w:tcPr>
            <w:tcW w:w="2518" w:type="dxa"/>
            <w:vAlign w:val="center"/>
          </w:tcPr>
          <w:p w14:paraId="3EE8B178" w14:textId="6EB8AE0B" w:rsidR="00163D82" w:rsidRPr="00DA1636" w:rsidRDefault="00671C84" w:rsidP="00163D82">
            <w:pPr>
              <w:jc w:val="right"/>
            </w:pPr>
            <w:r w:rsidRPr="00DA1636">
              <w:t xml:space="preserve">E-mail: </w:t>
            </w:r>
            <w:r w:rsidRPr="00DA1636">
              <w:rPr>
                <w:lang w:val="en-US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7FED1D56" w14:textId="7A89CBB8" w:rsidR="00163D82" w:rsidRPr="00960AD2" w:rsidRDefault="00D06A6A" w:rsidP="00163D82">
            <w:pPr>
              <w:jc w:val="left"/>
            </w:pPr>
            <w:r>
              <w:rPr>
                <w:lang w:val="en-US"/>
              </w:rPr>
              <w:t>viktoriya.vasileva.00</w:t>
            </w:r>
            <w:r w:rsidR="00960AD2" w:rsidRPr="00960AD2">
              <w:t>@</w:t>
            </w:r>
            <w:r w:rsidR="00960AD2">
              <w:rPr>
                <w:lang w:val="en-US"/>
              </w:rPr>
              <w:t>mail</w:t>
            </w:r>
            <w:r w:rsidR="00960AD2" w:rsidRPr="00960AD2">
              <w:t>.</w:t>
            </w:r>
            <w:r w:rsidR="00960AD2">
              <w:rPr>
                <w:lang w:val="en-US"/>
              </w:rPr>
              <w:t>ru</w:t>
            </w:r>
          </w:p>
        </w:tc>
        <w:tc>
          <w:tcPr>
            <w:tcW w:w="2233" w:type="dxa"/>
            <w:vMerge/>
          </w:tcPr>
          <w:p w14:paraId="468B56CA" w14:textId="77777777" w:rsidR="00163D82" w:rsidRPr="00DA1636" w:rsidRDefault="00163D82" w:rsidP="00B0689C"/>
        </w:tc>
      </w:tr>
      <w:tr w:rsidR="00DA1636" w:rsidRPr="00DA1636" w14:paraId="095F3953" w14:textId="77777777" w:rsidTr="00501B5D">
        <w:trPr>
          <w:trHeight w:val="850"/>
        </w:trPr>
        <w:tc>
          <w:tcPr>
            <w:tcW w:w="2518" w:type="dxa"/>
            <w:vAlign w:val="center"/>
          </w:tcPr>
          <w:p w14:paraId="4DF311B9" w14:textId="77777777"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14:paraId="00FBB303" w14:textId="6D428059" w:rsidR="00163D82" w:rsidRPr="00DA1636" w:rsidRDefault="00960AD2" w:rsidP="00163D82">
            <w:pPr>
              <w:jc w:val="left"/>
            </w:pPr>
            <w:r>
              <w:t>Соискание должности дизайнера</w:t>
            </w:r>
          </w:p>
        </w:tc>
        <w:tc>
          <w:tcPr>
            <w:tcW w:w="2233" w:type="dxa"/>
            <w:vMerge/>
          </w:tcPr>
          <w:p w14:paraId="530F3488" w14:textId="77777777" w:rsidR="00163D82" w:rsidRPr="00DA1636" w:rsidRDefault="00163D82" w:rsidP="00B0689C"/>
        </w:tc>
      </w:tr>
    </w:tbl>
    <w:p w14:paraId="2526E405" w14:textId="77777777"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14:paraId="0253D13B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65680" w14:textId="77777777"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15FAA" w14:textId="77777777"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FDD90" w14:textId="77777777"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14:paraId="5F211372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E77E8" w14:textId="0E720F1D" w:rsidR="00A12643" w:rsidRPr="00E33C59" w:rsidRDefault="00960AD2" w:rsidP="00D06A6A">
            <w:pPr>
              <w:rPr>
                <w:lang w:val="en-US"/>
              </w:rPr>
            </w:pPr>
            <w:r w:rsidRPr="00960AD2">
              <w:t>201</w:t>
            </w:r>
            <w:r w:rsidR="00D06A6A">
              <w:rPr>
                <w:lang w:val="en-US"/>
              </w:rPr>
              <w:t>8</w:t>
            </w:r>
            <w:r w:rsidRPr="00960AD2">
              <w:t xml:space="preserve"> –</w:t>
            </w:r>
            <w:r w:rsidR="00E33C59">
              <w:rPr>
                <w:lang w:val="en-US"/>
              </w:rPr>
              <w:t xml:space="preserve"> 202</w:t>
            </w:r>
            <w:r w:rsidR="00D06A6A">
              <w:rPr>
                <w:lang w:val="en-US"/>
              </w:rPr>
              <w:t>2</w:t>
            </w:r>
            <w:r w:rsidR="00E33C59">
              <w:rPr>
                <w:lang w:val="en-US"/>
              </w:rPr>
              <w:t xml:space="preserve"> </w:t>
            </w:r>
            <w:r w:rsidRPr="00960AD2">
              <w:t xml:space="preserve"> </w:t>
            </w:r>
            <w:r w:rsidR="00E33C59">
              <w:rPr>
                <w:lang w:val="en-US"/>
              </w:rPr>
              <w:t>(</w:t>
            </w:r>
            <w:r>
              <w:t>н.вр</w:t>
            </w:r>
            <w:r w:rsidR="00AA0441">
              <w:t>.</w:t>
            </w:r>
            <w:r w:rsidR="00E33C59">
              <w:rPr>
                <w:lang w:val="en-US"/>
              </w:rPr>
              <w:t>)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AF752" w14:textId="5D54F3A3" w:rsidR="00A12643" w:rsidRPr="00DA1636" w:rsidRDefault="000B3F58" w:rsidP="00AA0441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ECED1" w14:textId="191A4C95" w:rsidR="00A12643" w:rsidRPr="00DA1636" w:rsidRDefault="00960AD2">
            <w:r>
              <w:t xml:space="preserve">Дизайн (по </w:t>
            </w:r>
            <w:r w:rsidR="00AA0441">
              <w:t>отраслям</w:t>
            </w:r>
            <w:r>
              <w:t>)</w:t>
            </w:r>
          </w:p>
        </w:tc>
      </w:tr>
    </w:tbl>
    <w:p w14:paraId="6F6486B7" w14:textId="0658ABA6" w:rsidR="00CC7AB8" w:rsidRPr="00DA1636" w:rsidRDefault="00CC7AB8" w:rsidP="00D06A6A">
      <w:pPr>
        <w:spacing w:before="120" w:after="120"/>
      </w:pPr>
    </w:p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14:paraId="224D20B8" w14:textId="77777777" w:rsidTr="00CC4A30">
        <w:trPr>
          <w:trHeight w:val="537"/>
        </w:trPr>
        <w:tc>
          <w:tcPr>
            <w:tcW w:w="1834" w:type="pct"/>
          </w:tcPr>
          <w:p w14:paraId="7E910E17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1DD6930D" w14:textId="77777777"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14:paraId="75C6A5BC" w14:textId="07F2A710" w:rsidR="00960AD2" w:rsidRDefault="00960AD2" w:rsidP="002453BB">
            <w:pPr>
              <w:ind w:firstLine="289"/>
              <w:jc w:val="both"/>
            </w:pPr>
            <w:r>
              <w:t>202</w:t>
            </w:r>
            <w:r w:rsidR="002453BB">
              <w:t>0, ноябрь, КГА ПОУ Хабаровский технологический колледж,</w:t>
            </w:r>
            <w:r>
              <w:t xml:space="preserve"> </w:t>
            </w:r>
            <w:r w:rsidR="00934FF5">
              <w:t>художник-</w:t>
            </w:r>
            <w:r w:rsidR="002453BB">
              <w:t xml:space="preserve">оформитель, разработка и выполнение декоративной росписи стены кабинета швейного моделирования. </w:t>
            </w:r>
            <w:r>
              <w:t xml:space="preserve"> </w:t>
            </w:r>
          </w:p>
          <w:p w14:paraId="427ADCF9" w14:textId="57AE3572" w:rsidR="00BF61CB" w:rsidRDefault="00BF61CB" w:rsidP="002453BB">
            <w:pPr>
              <w:ind w:firstLine="289"/>
              <w:jc w:val="both"/>
            </w:pPr>
            <w:r>
              <w:t>2020</w:t>
            </w:r>
            <w:r w:rsidR="002453BB">
              <w:t xml:space="preserve">, сентябрь, </w:t>
            </w:r>
            <w:r w:rsidR="002453BB" w:rsidRPr="002453BB">
              <w:t>КГА ПОУ Хабаровский технологический колледж</w:t>
            </w:r>
            <w:r w:rsidR="002453BB">
              <w:t>, графический дизайнер, разработка рекламной продукции для курсов дополнительного образования.</w:t>
            </w:r>
          </w:p>
          <w:p w14:paraId="5803BF71" w14:textId="77777777" w:rsidR="002453BB" w:rsidRDefault="002453BB" w:rsidP="002453BB">
            <w:pPr>
              <w:ind w:firstLine="289"/>
              <w:jc w:val="both"/>
            </w:pPr>
            <w:r>
              <w:t xml:space="preserve">2020, июнь, </w:t>
            </w:r>
            <w:r w:rsidRPr="002453BB">
              <w:t>КГА ПОУ Хабаровский технологический колледж</w:t>
            </w:r>
            <w:r>
              <w:t>, дизайнер интерьера, разработка дизайн-проекта оформления кабинета приемной комиссии.</w:t>
            </w:r>
          </w:p>
          <w:p w14:paraId="4BD41597" w14:textId="01BEE3C6" w:rsidR="002453BB" w:rsidRPr="00DA1636" w:rsidRDefault="002453BB" w:rsidP="002453BB">
            <w:pPr>
              <w:ind w:firstLine="289"/>
              <w:jc w:val="both"/>
            </w:pPr>
            <w:r>
              <w:t xml:space="preserve">2020, май, </w:t>
            </w:r>
            <w:r w:rsidRPr="002453BB">
              <w:t>КГА ПОУ Хабаровский технологический колледж</w:t>
            </w:r>
            <w:r>
              <w:t>, дизайнер, изучение документации предприятия, составление технического задания и договора на оказание дизайнерских услуг, разработка дизайна сайта-портфолио.</w:t>
            </w:r>
          </w:p>
        </w:tc>
      </w:tr>
      <w:tr w:rsidR="00CC7AB8" w:rsidRPr="00DA1636" w14:paraId="4800D3A9" w14:textId="77777777" w:rsidTr="00CC7AB8">
        <w:tc>
          <w:tcPr>
            <w:tcW w:w="1834" w:type="pct"/>
          </w:tcPr>
          <w:p w14:paraId="03ECE4AD" w14:textId="77777777"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14:paraId="03331DF6" w14:textId="7A32CCCD" w:rsidR="00CC7AB8" w:rsidRDefault="00BF61CB" w:rsidP="002B54D5">
            <w:pPr>
              <w:ind w:firstLine="289"/>
              <w:jc w:val="both"/>
            </w:pPr>
            <w:r>
              <w:t>Курсовая работа на тему «</w:t>
            </w:r>
            <w:r w:rsidR="00D06A6A">
              <w:t>Разработка интерьера в стиле лофт, разработка индивидуального предмета интерьера под заданый стиль</w:t>
            </w:r>
            <w:r>
              <w:t>». Цель к</w:t>
            </w:r>
            <w:r w:rsidR="002B54D5">
              <w:t>урсовой работы</w:t>
            </w:r>
            <w:r>
              <w:t>:</w:t>
            </w:r>
            <w:r w:rsidR="00B26115">
              <w:t xml:space="preserve"> </w:t>
            </w:r>
            <w:r w:rsidR="002B54D5">
              <w:t>Р</w:t>
            </w:r>
            <w:r w:rsidR="00B26115" w:rsidRPr="00B26115">
              <w:t xml:space="preserve">азработка </w:t>
            </w:r>
            <w:r w:rsidR="00B26115">
              <w:t xml:space="preserve">и создание </w:t>
            </w:r>
            <w:r w:rsidR="00D06A6A">
              <w:t>интерьера и мебели в стиле</w:t>
            </w:r>
            <w:r w:rsidR="00B26115" w:rsidRPr="00B26115">
              <w:t xml:space="preserve"> «</w:t>
            </w:r>
            <w:r w:rsidR="00D06A6A">
              <w:t xml:space="preserve">лофт» </w:t>
            </w:r>
          </w:p>
          <w:p w14:paraId="1BC1C8EE" w14:textId="4CCA4029" w:rsidR="00BF61CB" w:rsidRDefault="00BF61CB" w:rsidP="002B54D5">
            <w:pPr>
              <w:ind w:firstLine="289"/>
              <w:jc w:val="both"/>
            </w:pPr>
            <w:r>
              <w:t>Курсовая</w:t>
            </w:r>
            <w:r w:rsidR="00EB635A">
              <w:t xml:space="preserve"> работа на тему «</w:t>
            </w:r>
            <w:r w:rsidR="002B54D5" w:rsidRPr="002B54D5">
              <w:t xml:space="preserve">Разработка </w:t>
            </w:r>
            <w:r w:rsidR="00D06A6A">
              <w:t>бумажного пазла конструктора в форме Хабаровского технологического колледжа</w:t>
            </w:r>
            <w:r w:rsidR="00EB635A">
              <w:t>. Цель к</w:t>
            </w:r>
            <w:r w:rsidR="002B54D5">
              <w:t xml:space="preserve">урсовой </w:t>
            </w:r>
            <w:r w:rsidR="00EB635A">
              <w:t>р</w:t>
            </w:r>
            <w:r w:rsidR="002B54D5">
              <w:t>аботы</w:t>
            </w:r>
            <w:r w:rsidR="00EB635A">
              <w:t>:</w:t>
            </w:r>
            <w:r w:rsidR="002B54D5">
              <w:t xml:space="preserve"> </w:t>
            </w:r>
            <w:r w:rsidR="00D06A6A">
              <w:t>Создание</w:t>
            </w:r>
            <w:r w:rsidR="00D06A6A" w:rsidRPr="002B54D5">
              <w:t xml:space="preserve"> </w:t>
            </w:r>
            <w:r w:rsidR="00D06A6A">
              <w:t>бумажного пазла конструктора в форме Хабаровского технологического колледжа.</w:t>
            </w:r>
          </w:p>
          <w:p w14:paraId="320D6C4F" w14:textId="4CE8590F" w:rsidR="00BF61CB" w:rsidRPr="00DA1636" w:rsidRDefault="00BF61CB" w:rsidP="00D06A6A">
            <w:pPr>
              <w:ind w:firstLine="289"/>
              <w:jc w:val="both"/>
            </w:pPr>
            <w:r>
              <w:t>Выпускная квалификационная работа «</w:t>
            </w:r>
            <w:r w:rsidR="00D06A6A" w:rsidRPr="002B54D5">
              <w:t xml:space="preserve">Разработка </w:t>
            </w:r>
            <w:r w:rsidR="00D06A6A">
              <w:t xml:space="preserve">бумажного пазла конструктора в форме здания, представляющего культурную ценность для города </w:t>
            </w:r>
            <w:r w:rsidR="00D06A6A">
              <w:lastRenderedPageBreak/>
              <w:t>Хабаровска</w:t>
            </w:r>
            <w:r>
              <w:t>»</w:t>
            </w:r>
            <w:r w:rsidR="00934FF5">
              <w:t xml:space="preserve">. Цель ВКР: разработка и создание </w:t>
            </w:r>
            <w:r w:rsidR="00D06A6A">
              <w:t>бумажного пазла макета здания</w:t>
            </w:r>
            <w:r w:rsidR="005B4769">
              <w:t>.</w:t>
            </w:r>
          </w:p>
        </w:tc>
      </w:tr>
      <w:tr w:rsidR="00163D82" w:rsidRPr="00DA1636" w14:paraId="1DC3A6FB" w14:textId="77777777" w:rsidTr="00CC7AB8">
        <w:trPr>
          <w:trHeight w:val="710"/>
        </w:trPr>
        <w:tc>
          <w:tcPr>
            <w:tcW w:w="1834" w:type="pct"/>
          </w:tcPr>
          <w:p w14:paraId="62C4E6BD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14:paraId="357B94FB" w14:textId="5B6EDCC4" w:rsidR="00413FA2" w:rsidRDefault="00085880" w:rsidP="00085880">
            <w:pPr>
              <w:ind w:firstLine="289"/>
              <w:jc w:val="both"/>
            </w:pPr>
            <w:r w:rsidRPr="00085880">
              <w:t>Умею изображать человека и окружающую предметно-пространственную среду следствиями академического рисунка и живописи.</w:t>
            </w:r>
          </w:p>
          <w:p w14:paraId="47183F1E" w14:textId="6605BB8F" w:rsidR="00085880" w:rsidRDefault="00085880" w:rsidP="00085880">
            <w:pPr>
              <w:ind w:firstLine="289"/>
              <w:jc w:val="both"/>
            </w:pPr>
            <w:r>
              <w:t>Выполняю необходимые предпроектные исследования.</w:t>
            </w:r>
          </w:p>
          <w:p w14:paraId="04F94734" w14:textId="1F9A6A6B" w:rsidR="00085880" w:rsidRDefault="00085880" w:rsidP="00085880">
            <w:pPr>
              <w:ind w:firstLine="289"/>
              <w:jc w:val="both"/>
            </w:pPr>
            <w:r>
              <w:t>Владею методами и приёмами работы над дизайн-проектами.</w:t>
            </w:r>
          </w:p>
          <w:p w14:paraId="01F14612" w14:textId="24A41ABD" w:rsidR="00085880" w:rsidRDefault="00085880" w:rsidP="00085880">
            <w:pPr>
              <w:ind w:firstLine="289"/>
              <w:jc w:val="both"/>
            </w:pPr>
            <w:r>
              <w:t>Имею навыки проектной графики и макетирования.</w:t>
            </w:r>
          </w:p>
          <w:p w14:paraId="46A27F54" w14:textId="07877200" w:rsidR="00085880" w:rsidRDefault="00085880" w:rsidP="00085880">
            <w:pPr>
              <w:ind w:firstLine="289"/>
              <w:jc w:val="both"/>
            </w:pPr>
            <w:r>
              <w:t>Умею осуществлять процесс дизайн-проектирования.</w:t>
            </w:r>
          </w:p>
          <w:p w14:paraId="36D4D387" w14:textId="6A4B4C06" w:rsidR="00085880" w:rsidRPr="00413FA2" w:rsidRDefault="00085880" w:rsidP="00085880">
            <w:pPr>
              <w:ind w:firstLine="289"/>
              <w:jc w:val="both"/>
            </w:pPr>
            <w:r>
              <w:t>Умею разрабатывать техническое задание на дизайнерскую продукцию.</w:t>
            </w:r>
          </w:p>
        </w:tc>
      </w:tr>
      <w:tr w:rsidR="00163D82" w:rsidRPr="00DA1636" w14:paraId="30E30E98" w14:textId="77777777" w:rsidTr="00CC4A30">
        <w:trPr>
          <w:trHeight w:val="625"/>
        </w:trPr>
        <w:tc>
          <w:tcPr>
            <w:tcW w:w="1834" w:type="pct"/>
          </w:tcPr>
          <w:p w14:paraId="75E9A2DA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14:paraId="1F1983D4" w14:textId="20B35A27" w:rsidR="005B4769" w:rsidRPr="00085880" w:rsidRDefault="00343086" w:rsidP="00343086">
            <w:pPr>
              <w:jc w:val="both"/>
            </w:pPr>
            <w:r>
              <w:t xml:space="preserve">   В</w:t>
            </w:r>
            <w:r w:rsidR="00085880">
              <w:t xml:space="preserve">ладение строительными инструментами, </w:t>
            </w:r>
            <w:r w:rsidR="002453BB">
              <w:t>владение графическими и векторными редакторами.</w:t>
            </w:r>
          </w:p>
        </w:tc>
      </w:tr>
      <w:tr w:rsidR="00163D82" w:rsidRPr="00DA1636" w14:paraId="33FD36A1" w14:textId="77777777" w:rsidTr="00CC7AB8">
        <w:trPr>
          <w:trHeight w:val="563"/>
        </w:trPr>
        <w:tc>
          <w:tcPr>
            <w:tcW w:w="1834" w:type="pct"/>
          </w:tcPr>
          <w:p w14:paraId="11B3A800" w14:textId="77777777" w:rsidR="00163D82" w:rsidRPr="00DA1636" w:rsidRDefault="00163D82" w:rsidP="00085880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14:paraId="3440C61E" w14:textId="79AB5BA6" w:rsidR="00163D82" w:rsidRPr="00DA1636" w:rsidRDefault="00413FA2" w:rsidP="00343086">
            <w:pPr>
              <w:ind w:firstLine="289"/>
              <w:jc w:val="both"/>
            </w:pPr>
            <w:r>
              <w:t xml:space="preserve">Ответственность, </w:t>
            </w:r>
            <w:r w:rsidR="00085880">
              <w:t xml:space="preserve">аналитические способности, быстрая </w:t>
            </w:r>
            <w:r w:rsidR="00343086">
              <w:t>обучаемость, коммуникабельность</w:t>
            </w:r>
            <w:r w:rsidR="00085880">
              <w:t>.</w:t>
            </w:r>
          </w:p>
        </w:tc>
      </w:tr>
      <w:tr w:rsidR="00DA1636" w:rsidRPr="00DA1636" w14:paraId="7FCAB1C6" w14:textId="77777777" w:rsidTr="00C608AB">
        <w:trPr>
          <w:trHeight w:val="551"/>
        </w:trPr>
        <w:tc>
          <w:tcPr>
            <w:tcW w:w="5000" w:type="pct"/>
            <w:gridSpan w:val="2"/>
          </w:tcPr>
          <w:p w14:paraId="14258E24" w14:textId="77777777"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14:paraId="1E12E9B3" w14:textId="77777777"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24A8D" w14:textId="77777777" w:rsidR="00A674D6" w:rsidRDefault="00A674D6" w:rsidP="00A12643">
      <w:r>
        <w:separator/>
      </w:r>
    </w:p>
  </w:endnote>
  <w:endnote w:type="continuationSeparator" w:id="0">
    <w:p w14:paraId="6ACB2333" w14:textId="77777777" w:rsidR="00A674D6" w:rsidRDefault="00A674D6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0C07" w14:textId="77777777" w:rsidR="00A674D6" w:rsidRDefault="00A674D6" w:rsidP="00A12643">
      <w:r>
        <w:separator/>
      </w:r>
    </w:p>
  </w:footnote>
  <w:footnote w:type="continuationSeparator" w:id="0">
    <w:p w14:paraId="74C44CCA" w14:textId="77777777" w:rsidR="00A674D6" w:rsidRDefault="00A674D6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85880"/>
    <w:rsid w:val="000B3F58"/>
    <w:rsid w:val="000F6DBF"/>
    <w:rsid w:val="00127546"/>
    <w:rsid w:val="00163D82"/>
    <w:rsid w:val="002453BB"/>
    <w:rsid w:val="002B54D5"/>
    <w:rsid w:val="002E797A"/>
    <w:rsid w:val="0031666D"/>
    <w:rsid w:val="00340192"/>
    <w:rsid w:val="00343086"/>
    <w:rsid w:val="00413FA2"/>
    <w:rsid w:val="0043601D"/>
    <w:rsid w:val="004363B6"/>
    <w:rsid w:val="00477867"/>
    <w:rsid w:val="004C0657"/>
    <w:rsid w:val="004C64E7"/>
    <w:rsid w:val="00501B5D"/>
    <w:rsid w:val="005318F8"/>
    <w:rsid w:val="00574DB4"/>
    <w:rsid w:val="005B4769"/>
    <w:rsid w:val="005C44A5"/>
    <w:rsid w:val="0061265A"/>
    <w:rsid w:val="00626FD7"/>
    <w:rsid w:val="00635359"/>
    <w:rsid w:val="00654585"/>
    <w:rsid w:val="00671C84"/>
    <w:rsid w:val="006E54D8"/>
    <w:rsid w:val="00700D65"/>
    <w:rsid w:val="00702DED"/>
    <w:rsid w:val="007265C8"/>
    <w:rsid w:val="007E68E0"/>
    <w:rsid w:val="00802804"/>
    <w:rsid w:val="00820BC5"/>
    <w:rsid w:val="00934FF5"/>
    <w:rsid w:val="00960AD2"/>
    <w:rsid w:val="009A51ED"/>
    <w:rsid w:val="009B3E9F"/>
    <w:rsid w:val="00A12643"/>
    <w:rsid w:val="00A25EB1"/>
    <w:rsid w:val="00A524C7"/>
    <w:rsid w:val="00A674D6"/>
    <w:rsid w:val="00A90094"/>
    <w:rsid w:val="00AA0441"/>
    <w:rsid w:val="00B0689C"/>
    <w:rsid w:val="00B2546D"/>
    <w:rsid w:val="00B26115"/>
    <w:rsid w:val="00B66F92"/>
    <w:rsid w:val="00BF269B"/>
    <w:rsid w:val="00BF61CB"/>
    <w:rsid w:val="00C338AF"/>
    <w:rsid w:val="00C608AB"/>
    <w:rsid w:val="00CB0302"/>
    <w:rsid w:val="00CB094F"/>
    <w:rsid w:val="00CC4A30"/>
    <w:rsid w:val="00CC7AB8"/>
    <w:rsid w:val="00D06A6A"/>
    <w:rsid w:val="00D216AB"/>
    <w:rsid w:val="00DA1636"/>
    <w:rsid w:val="00DB16E7"/>
    <w:rsid w:val="00E33C59"/>
    <w:rsid w:val="00E607AE"/>
    <w:rsid w:val="00E80782"/>
    <w:rsid w:val="00EB635A"/>
    <w:rsid w:val="00ED072B"/>
    <w:rsid w:val="00ED086A"/>
    <w:rsid w:val="00ED4DC5"/>
    <w:rsid w:val="00F25E13"/>
    <w:rsid w:val="00F56024"/>
    <w:rsid w:val="00FB1D33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0B7E1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700D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0D65"/>
    <w:rPr>
      <w:sz w:val="24"/>
      <w:szCs w:val="24"/>
    </w:rPr>
  </w:style>
  <w:style w:type="paragraph" w:styleId="aa">
    <w:name w:val="footer"/>
    <w:basedOn w:val="a"/>
    <w:link w:val="ab"/>
    <w:uiPriority w:val="99"/>
    <w:rsid w:val="00700D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0D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458E-EF15-4AF4-AC57-FCB470F3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DNS</cp:lastModifiedBy>
  <cp:revision>4</cp:revision>
  <dcterms:created xsi:type="dcterms:W3CDTF">2022-03-29T06:56:00Z</dcterms:created>
  <dcterms:modified xsi:type="dcterms:W3CDTF">2022-03-29T15:07:00Z</dcterms:modified>
</cp:coreProperties>
</file>